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et al.</w:t>
      </w:r>
      <w:r>
        <w:t xml:space="preserve"> (Senate Sponsor</w:t>
      </w:r>
      <w:r xml:space="preserve">
        <w:t> </w:t>
      </w:r>
      <w:r>
        <w:t xml:space="preserve">-</w:t>
      </w:r>
      <w:r xml:space="preserve">
        <w:t> </w:t>
      </w:r>
      <w:r>
        <w:t xml:space="preserve">Perry,  et al.)</w:t>
      </w:r>
      <w:r xml:space="preserve">
        <w:tab wTab="150" tlc="none" cTlc="0"/>
      </w:r>
      <w:r>
        <w:t xml:space="preserve">H.J.R.</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25; May</w:t>
      </w:r>
      <w:r xml:space="preserve">
        <w:t> </w:t>
      </w:r>
      <w:r>
        <w:t xml:space="preserve">5,</w:t>
      </w:r>
      <w:r xml:space="preserve">
        <w:t> </w:t>
      </w:r>
      <w:r>
        <w:t xml:space="preserve">2025, read first time and referred to Committee on Finance; May</w:t>
      </w:r>
      <w:r xml:space="preserve">
        <w:t> </w:t>
      </w:r>
      <w:r>
        <w:t xml:space="preserve">7,</w:t>
      </w:r>
      <w:r xml:space="preserve">
        <w:t> </w:t>
      </w:r>
      <w:r>
        <w:t xml:space="preserve">2025, reported favorably by the following vote:</w:t>
      </w:r>
      <w:r>
        <w:t xml:space="preserve"> </w:t>
      </w:r>
      <w:r>
        <w:t xml:space="preserve"> </w:t>
      </w:r>
      <w:r>
        <w:t xml:space="preserve">Yeas 15, Nays 0; May</w:t>
      </w:r>
      <w:r xml:space="preserve">
        <w:t> </w:t>
      </w:r>
      <w:r>
        <w:t xml:space="preserve">7,</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prohibiting the legislature from imposing death taxes applicable to a decedent's property or the transfer of an estate, inheritance, legacy, succession, or gif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of this section, the legislatur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state tax on the property of a deceased individual's estate because of the death of the individual, including an estate, inheritance, or death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state tax on the transfer of an estate, inheritance, legacy, succession, or gift from an individual, family, estate, or trust to another individual, family, estate, or trust, including a tax on a generation-skipping transfer, if the tax was not in effect on January 1, 202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rate or expand the applicability of a state tax described by Subdivision (2) of this subsection that was in effect on January 1, 2025, beyond the rate or applicability of the tax that was in effect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imposition or change in the rate or applic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described by Section 29(b)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pplicable to the transfer of a motor vehicle by gif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prohibit the legislature from imposing death taxes applicable to a decedent's property or the transfer of an estate, inheritance, legacy, succession, or gif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